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526 MCK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z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orting and investigating certain cases of child abuse or neglect involving a pregnant woman's use of a controlled subst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1.101, Family Code, is amended by adding Subsection (b-2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ofessional providing prenatal, mental health, or other medical care to a woman who voluntarily discloses to the professional that the woman illegally used a controlled substance, as defined by Chapter 481, Health and Safety Code, during pregnancy is not required to make a report under this section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oman enrolls in or has successfully completed a substance abuse treatment program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fessional determin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re is no immediate risk of harm to the child from the exposure to the controlled substanc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oman does not otherwise pose an immediate risk of harm to the chi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61.301, Family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a-1), with</w:t>
      </w:r>
      <w:r>
        <w:t xml:space="preserve"> [</w:t>
      </w:r>
      <w:r>
        <w:rPr>
          <w:strike/>
        </w:rPr>
        <w:t xml:space="preserve">With</w:t>
      </w:r>
      <w:r>
        <w:t xml:space="preserve">] assistance from the appropriate state or local law enforcement agency as provided by this section, the department shall make a prompt and thorough investigation of a report of child abuse or neglect allegedly committed by a person responsible for a child's care, custody, or welfare.  The investigation shall be conducted without regard to any pending suit affecting the parent-child relationship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not investigate a report of child abuse or neglect allegedly committed by a woman based on the woman's illegal use of a controlled substance, as defined by Chapter 481, Health and Safety Code, during pregnancy if the woman enrolls in and successfully completes a substance abuse treatment program under the supervision of the referring or treating profession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